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701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3B309B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C634C" w:rsidRPr="00A37472" w:rsidTr="00334409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3B309B" w:rsidP="00965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프라투자2팀</w:t>
            </w:r>
            <w:r w:rsidR="00F87E04">
              <w:rPr>
                <w:rFonts w:hint="eastAsia"/>
                <w:sz w:val="18"/>
                <w:szCs w:val="18"/>
              </w:rPr>
              <w:t xml:space="preserve"> (인턴)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EA7569" w:rsidP="00D10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A37472" w:rsidRDefault="00EA756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73416E" w:rsidRDefault="00F26700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48B1" w:rsidRPr="00A37472" w:rsidTr="00AB073C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A48B1" w:rsidRPr="00817C49" w:rsidRDefault="00CA48B1" w:rsidP="00CA48B1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CA48B1" w:rsidRPr="00A37472" w:rsidRDefault="00CA48B1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505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2BF4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34409"/>
    <w:rsid w:val="003827AA"/>
    <w:rsid w:val="003922DC"/>
    <w:rsid w:val="003A1AE0"/>
    <w:rsid w:val="003B309B"/>
    <w:rsid w:val="003C3948"/>
    <w:rsid w:val="003F07F5"/>
    <w:rsid w:val="00401671"/>
    <w:rsid w:val="004822FA"/>
    <w:rsid w:val="00482F67"/>
    <w:rsid w:val="004912EC"/>
    <w:rsid w:val="00496932"/>
    <w:rsid w:val="004A4CAD"/>
    <w:rsid w:val="004B66BF"/>
    <w:rsid w:val="004C1E06"/>
    <w:rsid w:val="004D6880"/>
    <w:rsid w:val="004F32C4"/>
    <w:rsid w:val="00504F33"/>
    <w:rsid w:val="0051724B"/>
    <w:rsid w:val="0057470D"/>
    <w:rsid w:val="00577D42"/>
    <w:rsid w:val="005B1126"/>
    <w:rsid w:val="005B4D7A"/>
    <w:rsid w:val="005C134C"/>
    <w:rsid w:val="005F3C79"/>
    <w:rsid w:val="00613CD1"/>
    <w:rsid w:val="006223EA"/>
    <w:rsid w:val="006472CE"/>
    <w:rsid w:val="006549D5"/>
    <w:rsid w:val="0065776F"/>
    <w:rsid w:val="00677A83"/>
    <w:rsid w:val="00680280"/>
    <w:rsid w:val="00682D4D"/>
    <w:rsid w:val="006B03FD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75415"/>
    <w:rsid w:val="00886BD9"/>
    <w:rsid w:val="008A6515"/>
    <w:rsid w:val="008C0347"/>
    <w:rsid w:val="008C3131"/>
    <w:rsid w:val="008D4365"/>
    <w:rsid w:val="008F456A"/>
    <w:rsid w:val="00903D8A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3114"/>
    <w:rsid w:val="00A346FF"/>
    <w:rsid w:val="00A37472"/>
    <w:rsid w:val="00A67CC9"/>
    <w:rsid w:val="00AA0D76"/>
    <w:rsid w:val="00AD728E"/>
    <w:rsid w:val="00AF032F"/>
    <w:rsid w:val="00B14496"/>
    <w:rsid w:val="00B32CDE"/>
    <w:rsid w:val="00B367EF"/>
    <w:rsid w:val="00B5714D"/>
    <w:rsid w:val="00C21AA6"/>
    <w:rsid w:val="00C32B69"/>
    <w:rsid w:val="00C57010"/>
    <w:rsid w:val="00C6593E"/>
    <w:rsid w:val="00C90182"/>
    <w:rsid w:val="00CA3F74"/>
    <w:rsid w:val="00CA48B1"/>
    <w:rsid w:val="00CA4ADE"/>
    <w:rsid w:val="00CD2E3C"/>
    <w:rsid w:val="00CF5AD6"/>
    <w:rsid w:val="00D00AD7"/>
    <w:rsid w:val="00D104CD"/>
    <w:rsid w:val="00D54F06"/>
    <w:rsid w:val="00DA3874"/>
    <w:rsid w:val="00DB3DB4"/>
    <w:rsid w:val="00DB55F0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  <w:rsid w:val="00F8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DCF7E23-F030-4EFE-9152-F122D9E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9BA1-B390-4983-A356-4FB67CC2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park</dc:creator>
  <cp:lastModifiedBy>Jongwang Park (박종왕)</cp:lastModifiedBy>
  <cp:revision>7</cp:revision>
  <cp:lastPrinted>2016-06-03T06:52:00Z</cp:lastPrinted>
  <dcterms:created xsi:type="dcterms:W3CDTF">2019-08-30T02:28:00Z</dcterms:created>
  <dcterms:modified xsi:type="dcterms:W3CDTF">2022-02-18T01:58:00Z</dcterms:modified>
</cp:coreProperties>
</file>